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95" w:rsidRDefault="00C63795" w:rsidP="00C63795">
      <w:pPr>
        <w:shd w:val="clear" w:color="auto" w:fill="FFFFFF"/>
        <w:tabs>
          <w:tab w:val="left" w:leader="underscore" w:pos="1781"/>
          <w:tab w:val="left" w:leader="underscore" w:pos="3389"/>
          <w:tab w:val="left" w:pos="7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НИКОЛАЕВСКИЙ СЕЛЬСОВЕТ МУНИЦИПАЛЬНОГО РАЙОНА КАРМАСКАЛИНСКИЙ РАЙОН РЕСПУБЛИКИ БАШКОРТОСТАН</w:t>
      </w:r>
    </w:p>
    <w:p w:rsidR="00C63795" w:rsidRDefault="00C63795" w:rsidP="00C63795">
      <w:pPr>
        <w:shd w:val="clear" w:color="auto" w:fill="FFFFFF"/>
        <w:tabs>
          <w:tab w:val="left" w:leader="underscore" w:pos="1781"/>
          <w:tab w:val="left" w:leader="underscore" w:pos="3389"/>
          <w:tab w:val="left" w:pos="7320"/>
        </w:tabs>
        <w:ind w:left="7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795" w:rsidRDefault="00C63795" w:rsidP="00C63795">
      <w:pPr>
        <w:shd w:val="clear" w:color="auto" w:fill="FFFFFF"/>
        <w:tabs>
          <w:tab w:val="left" w:leader="underscore" w:pos="1781"/>
          <w:tab w:val="left" w:leader="underscore" w:pos="3389"/>
          <w:tab w:val="left" w:pos="7320"/>
        </w:tabs>
        <w:ind w:left="7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D19B3" w:rsidRDefault="00C63795" w:rsidP="00C63795">
      <w:pPr>
        <w:pStyle w:val="ac"/>
        <w:jc w:val="center"/>
        <w:rPr>
          <w:b/>
        </w:rPr>
      </w:pPr>
      <w:r>
        <w:rPr>
          <w:b/>
        </w:rPr>
        <w:t>1</w:t>
      </w:r>
      <w:r>
        <w:rPr>
          <w:b/>
        </w:rPr>
        <w:t>8</w:t>
      </w:r>
      <w:r>
        <w:rPr>
          <w:b/>
        </w:rPr>
        <w:t xml:space="preserve"> </w:t>
      </w:r>
      <w:r>
        <w:rPr>
          <w:b/>
        </w:rPr>
        <w:t>августа</w:t>
      </w:r>
      <w:r>
        <w:rPr>
          <w:b/>
        </w:rPr>
        <w:t xml:space="preserve"> 2016 года № 12-</w:t>
      </w:r>
      <w:r>
        <w:rPr>
          <w:b/>
        </w:rPr>
        <w:t>3</w:t>
      </w:r>
    </w:p>
    <w:p w:rsidR="00C63795" w:rsidRDefault="00C63795" w:rsidP="00C63795">
      <w:pPr>
        <w:pStyle w:val="ac"/>
        <w:jc w:val="center"/>
        <w:rPr>
          <w:b/>
        </w:rPr>
      </w:pPr>
    </w:p>
    <w:p w:rsidR="00C63795" w:rsidRPr="00CD39C8" w:rsidRDefault="00C63795" w:rsidP="00C63795">
      <w:pPr>
        <w:pStyle w:val="ac"/>
        <w:jc w:val="center"/>
      </w:pPr>
    </w:p>
    <w:p w:rsidR="003A25D5" w:rsidRDefault="003A25D5" w:rsidP="00DE1418">
      <w:pPr>
        <w:spacing w:after="0" w:line="240" w:lineRule="auto"/>
        <w:contextualSpacing/>
        <w:jc w:val="center"/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депутатами</w:t>
      </w:r>
      <w:r w:rsidRPr="003A25D5">
        <w:t xml:space="preserve"> </w:t>
      </w:r>
    </w:p>
    <w:p w:rsidR="003A25D5" w:rsidRPr="00DE1418" w:rsidRDefault="003A25D5" w:rsidP="00DE14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B00CDB" w:rsidRPr="00DE141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E1418" w:rsidRPr="00DE1418">
        <w:rPr>
          <w:rFonts w:ascii="Times New Roman" w:hAnsi="Times New Roman" w:cs="Times New Roman"/>
          <w:b/>
          <w:sz w:val="28"/>
          <w:szCs w:val="28"/>
        </w:rPr>
        <w:t>Николаевский сельсовет</w:t>
      </w:r>
      <w:r w:rsidR="00B00CDB" w:rsidRPr="00DE1418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  <w:r w:rsidR="00DE1418" w:rsidRPr="00DE1418">
        <w:rPr>
          <w:rFonts w:ascii="Times New Roman" w:hAnsi="Times New Roman" w:cs="Times New Roman"/>
          <w:b/>
          <w:sz w:val="28"/>
          <w:szCs w:val="28"/>
        </w:rPr>
        <w:t>Кармаскалинский район</w:t>
      </w:r>
      <w:r w:rsidR="00B00CDB" w:rsidRPr="00DE1418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 w:rsidRPr="00DE14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5D5" w:rsidRPr="003A25D5" w:rsidRDefault="003A25D5" w:rsidP="00DE14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418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4F3991" w:rsidRPr="004F3991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может привести </w:t>
      </w:r>
    </w:p>
    <w:p w:rsidR="003A25D5" w:rsidRPr="00480F4E" w:rsidRDefault="003A25D5" w:rsidP="00DE14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730786" w:rsidRDefault="00730786" w:rsidP="00DE14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DE14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DE1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статьей 12.</w:t>
      </w:r>
      <w:r w:rsidR="003A25D5">
        <w:rPr>
          <w:rFonts w:ascii="Times New Roman" w:hAnsi="Times New Roman" w:cs="Times New Roman"/>
          <w:sz w:val="28"/>
          <w:szCs w:val="28"/>
        </w:rPr>
        <w:t>3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00CDB" w:rsidRPr="002810D3">
        <w:rPr>
          <w:rFonts w:ascii="Times New Roman" w:hAnsi="Times New Roman" w:cs="Times New Roman"/>
          <w:sz w:val="28"/>
          <w:szCs w:val="28"/>
        </w:rPr>
        <w:t>сельского</w:t>
      </w:r>
      <w:r w:rsidR="00DE1418">
        <w:rPr>
          <w:rFonts w:ascii="Times New Roman" w:hAnsi="Times New Roman" w:cs="Times New Roman"/>
          <w:sz w:val="28"/>
          <w:szCs w:val="28"/>
        </w:rPr>
        <w:t xml:space="preserve"> </w:t>
      </w:r>
      <w:r w:rsidR="00B00CDB" w:rsidRPr="002810D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E1418">
        <w:rPr>
          <w:rFonts w:ascii="Times New Roman" w:hAnsi="Times New Roman" w:cs="Times New Roman"/>
          <w:sz w:val="28"/>
          <w:szCs w:val="28"/>
        </w:rPr>
        <w:t>Николаевский сельсовет</w:t>
      </w:r>
      <w:r w:rsidR="00B00CDB">
        <w:rPr>
          <w:rFonts w:ascii="Times New Roman" w:hAnsi="Times New Roman" w:cs="Times New Roman"/>
          <w:sz w:val="28"/>
          <w:szCs w:val="28"/>
        </w:rPr>
        <w:t xml:space="preserve">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E1418">
        <w:rPr>
          <w:rFonts w:ascii="Times New Roman" w:hAnsi="Times New Roman" w:cs="Times New Roman"/>
          <w:sz w:val="28"/>
          <w:szCs w:val="28"/>
        </w:rPr>
        <w:t>Кармаскалинский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DE1418" w:rsidRDefault="001C36CC" w:rsidP="00DE1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0CDB">
        <w:rPr>
          <w:rFonts w:ascii="Times New Roman" w:hAnsi="Times New Roman" w:cs="Times New Roman"/>
          <w:sz w:val="28"/>
          <w:szCs w:val="28"/>
        </w:rPr>
        <w:t>сельского</w:t>
      </w:r>
      <w:r w:rsidR="00DE1418">
        <w:rPr>
          <w:rFonts w:ascii="Times New Roman" w:hAnsi="Times New Roman" w:cs="Times New Roman"/>
          <w:sz w:val="28"/>
          <w:szCs w:val="28"/>
        </w:rPr>
        <w:t xml:space="preserve"> </w:t>
      </w:r>
      <w:r w:rsidR="00B00CD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E1418">
        <w:rPr>
          <w:rFonts w:ascii="Times New Roman" w:hAnsi="Times New Roman" w:cs="Times New Roman"/>
          <w:sz w:val="28"/>
          <w:szCs w:val="28"/>
        </w:rPr>
        <w:t>Николаевский сельсовет</w:t>
      </w:r>
      <w:r w:rsidR="00B00CDB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E1418">
        <w:rPr>
          <w:rFonts w:ascii="Times New Roman" w:hAnsi="Times New Roman" w:cs="Times New Roman"/>
          <w:sz w:val="28"/>
          <w:szCs w:val="28"/>
        </w:rPr>
        <w:t>Кармаскалинский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3A25D5">
        <w:rPr>
          <w:rFonts w:ascii="Times New Roman" w:hAnsi="Times New Roman" w:cs="Times New Roman"/>
          <w:sz w:val="28"/>
          <w:szCs w:val="28"/>
        </w:rPr>
        <w:t>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2F7608">
        <w:rPr>
          <w:rFonts w:ascii="Times New Roman" w:hAnsi="Times New Roman" w:cs="Times New Roman"/>
          <w:sz w:val="28"/>
          <w:szCs w:val="28"/>
        </w:rPr>
        <w:t>,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согласно приложению к </w:t>
      </w:r>
      <w:r w:rsidRPr="00DE1418">
        <w:rPr>
          <w:rFonts w:ascii="Times New Roman" w:hAnsi="Times New Roman" w:cs="Times New Roman"/>
          <w:sz w:val="28"/>
          <w:szCs w:val="28"/>
        </w:rPr>
        <w:t>настоящему Решению</w:t>
      </w:r>
      <w:r w:rsidR="00FD44ED" w:rsidRPr="00DE1418">
        <w:rPr>
          <w:rFonts w:ascii="Times New Roman" w:hAnsi="Times New Roman" w:cs="Times New Roman"/>
          <w:sz w:val="28"/>
          <w:szCs w:val="28"/>
        </w:rPr>
        <w:t>.</w:t>
      </w:r>
    </w:p>
    <w:p w:rsidR="00DE1418" w:rsidRPr="00DE1418" w:rsidRDefault="003A25D5" w:rsidP="00DE1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418">
        <w:rPr>
          <w:rFonts w:ascii="Times New Roman" w:hAnsi="Times New Roman" w:cs="Times New Roman"/>
          <w:sz w:val="28"/>
          <w:szCs w:val="28"/>
        </w:rPr>
        <w:t>2</w:t>
      </w:r>
      <w:r w:rsidR="00DE1418" w:rsidRPr="00DE1418">
        <w:rPr>
          <w:rFonts w:ascii="Times New Roman" w:hAnsi="Times New Roman" w:cs="Times New Roman"/>
          <w:sz w:val="28"/>
          <w:szCs w:val="28"/>
        </w:rPr>
        <w:t>.</w:t>
      </w:r>
      <w:r w:rsidR="00DE1418" w:rsidRPr="00DE1418">
        <w:rPr>
          <w:rFonts w:ascii="Times New Roman" w:hAnsi="Times New Roman" w:cs="Times New Roman"/>
          <w:bCs/>
          <w:sz w:val="28"/>
          <w:szCs w:val="28"/>
        </w:rPr>
        <w:t xml:space="preserve"> Настоящее решение опубликовать (разместить) в сети общего доступа «Интернет» на официальном сайте администрации муниципального района Кармаскалинский район Республики Башкортостан </w:t>
      </w:r>
      <w:hyperlink r:id="rId9" w:history="1">
        <w:r w:rsidR="00DE1418" w:rsidRPr="00DE1418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DE1418" w:rsidRPr="00DE1418">
          <w:rPr>
            <w:rStyle w:val="ab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DE1418" w:rsidRPr="00DE1418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admkarm</w:t>
        </w:r>
        <w:proofErr w:type="spellEnd"/>
        <w:r w:rsidR="00DE1418" w:rsidRPr="00DE1418">
          <w:rPr>
            <w:rStyle w:val="ab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DE1418" w:rsidRPr="00DE1418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DE1418" w:rsidRPr="00DE1418">
        <w:rPr>
          <w:rFonts w:ascii="Times New Roman" w:hAnsi="Times New Roman" w:cs="Times New Roman"/>
          <w:bCs/>
          <w:sz w:val="28"/>
          <w:szCs w:val="28"/>
        </w:rPr>
        <w:t xml:space="preserve"> в разделе сельского поселения Николаевский сельсовет и обнародовать на информационном стенде Совета сельского поселения Николаевский сельсовет муниципального района Кармаскалинский район Республики Башкортостан, расположенном в здании администрации муниципального района Кармаскалинский район Республики Башкортостан.</w:t>
      </w:r>
    </w:p>
    <w:p w:rsidR="00DE1418" w:rsidRDefault="00DE1418" w:rsidP="00DE14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418" w:rsidRDefault="00DE1418" w:rsidP="00DE14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3795" w:rsidRDefault="00C63795" w:rsidP="00C6379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C63795" w:rsidRDefault="00C63795" w:rsidP="00C63795">
      <w:pPr>
        <w:pStyle w:val="ae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Николаевский сельсовет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</w:p>
    <w:p w:rsidR="00C63795" w:rsidRDefault="00C63795" w:rsidP="00C63795">
      <w:pPr>
        <w:pStyle w:val="a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йона Кармаскалинский район</w:t>
      </w:r>
    </w:p>
    <w:p w:rsidR="00C63795" w:rsidRDefault="00C63795" w:rsidP="00C63795">
      <w:pPr>
        <w:pStyle w:val="a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спублики Башкортостан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Р.Р.Култыгина</w:t>
      </w:r>
      <w:proofErr w:type="spellEnd"/>
    </w:p>
    <w:p w:rsidR="00650C9E" w:rsidRDefault="00650C9E" w:rsidP="00DE1418">
      <w:pPr>
        <w:pStyle w:val="ConsPlusNormal"/>
        <w:contextualSpacing/>
        <w:jc w:val="both"/>
        <w:rPr>
          <w:sz w:val="28"/>
          <w:szCs w:val="28"/>
        </w:rPr>
      </w:pPr>
    </w:p>
    <w:p w:rsidR="00650C9E" w:rsidRDefault="00650C9E" w:rsidP="00DE1418">
      <w:pPr>
        <w:spacing w:line="240" w:lineRule="auto"/>
        <w:ind w:left="5664" w:firstLine="708"/>
        <w:contextualSpacing/>
        <w:jc w:val="right"/>
        <w:rPr>
          <w:rFonts w:ascii="Times New Roman" w:hAnsi="Times New Roman" w:cs="Times New Roman"/>
        </w:rPr>
      </w:pPr>
    </w:p>
    <w:p w:rsidR="00DE1418" w:rsidRPr="00650C9E" w:rsidRDefault="00DE1418" w:rsidP="00DE1418">
      <w:pPr>
        <w:spacing w:line="240" w:lineRule="auto"/>
        <w:ind w:left="5664" w:firstLine="708"/>
        <w:contextualSpacing/>
        <w:jc w:val="right"/>
        <w:rPr>
          <w:rFonts w:ascii="Times New Roman" w:hAnsi="Times New Roman" w:cs="Times New Roman"/>
        </w:rPr>
      </w:pPr>
      <w:r w:rsidRPr="00650C9E">
        <w:rPr>
          <w:rFonts w:ascii="Times New Roman" w:hAnsi="Times New Roman" w:cs="Times New Roman"/>
        </w:rPr>
        <w:t>Приложение № 1</w:t>
      </w:r>
    </w:p>
    <w:p w:rsidR="00DE1418" w:rsidRPr="00650C9E" w:rsidRDefault="00DE1418" w:rsidP="00DE1418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650C9E">
        <w:rPr>
          <w:rFonts w:ascii="Times New Roman" w:hAnsi="Times New Roman" w:cs="Times New Roman"/>
        </w:rPr>
        <w:t>к решению Совета</w:t>
      </w:r>
    </w:p>
    <w:p w:rsidR="00DE1418" w:rsidRPr="00650C9E" w:rsidRDefault="00DE1418" w:rsidP="00DE1418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650C9E">
        <w:rPr>
          <w:rFonts w:ascii="Times New Roman" w:hAnsi="Times New Roman" w:cs="Times New Roman"/>
        </w:rPr>
        <w:t xml:space="preserve">                                                                           сельского поселения </w:t>
      </w:r>
    </w:p>
    <w:p w:rsidR="00DE1418" w:rsidRPr="00650C9E" w:rsidRDefault="00DE1418" w:rsidP="00DE1418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650C9E">
        <w:rPr>
          <w:rFonts w:ascii="Times New Roman" w:hAnsi="Times New Roman" w:cs="Times New Roman"/>
        </w:rPr>
        <w:t>Николаевский сельсовет</w:t>
      </w:r>
    </w:p>
    <w:p w:rsidR="00DE1418" w:rsidRPr="00650C9E" w:rsidRDefault="00DE1418" w:rsidP="00DE1418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650C9E">
        <w:rPr>
          <w:rFonts w:ascii="Times New Roman" w:hAnsi="Times New Roman" w:cs="Times New Roman"/>
        </w:rPr>
        <w:t xml:space="preserve">   муниципального района</w:t>
      </w:r>
    </w:p>
    <w:p w:rsidR="00DE1418" w:rsidRPr="00650C9E" w:rsidRDefault="00DE1418" w:rsidP="00DE1418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650C9E">
        <w:rPr>
          <w:rFonts w:ascii="Times New Roman" w:hAnsi="Times New Roman" w:cs="Times New Roman"/>
        </w:rPr>
        <w:t>Кармаскалинский район</w:t>
      </w:r>
    </w:p>
    <w:p w:rsidR="00DE1418" w:rsidRPr="00650C9E" w:rsidRDefault="00DE1418" w:rsidP="00DE1418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650C9E">
        <w:rPr>
          <w:rFonts w:ascii="Times New Roman" w:hAnsi="Times New Roman" w:cs="Times New Roman"/>
        </w:rPr>
        <w:t>Республики Башкортостан</w:t>
      </w:r>
    </w:p>
    <w:p w:rsidR="00390EE9" w:rsidRPr="00650C9E" w:rsidRDefault="00650C9E" w:rsidP="00DE141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0C9E">
        <w:rPr>
          <w:rFonts w:ascii="Times New Roman" w:hAnsi="Times New Roman" w:cs="Times New Roman"/>
        </w:rPr>
        <w:t>от 18</w:t>
      </w:r>
      <w:r w:rsidR="00DE1418" w:rsidRPr="00650C9E">
        <w:rPr>
          <w:rFonts w:ascii="Times New Roman" w:hAnsi="Times New Roman" w:cs="Times New Roman"/>
        </w:rPr>
        <w:t xml:space="preserve"> </w:t>
      </w:r>
      <w:r w:rsidRPr="00650C9E">
        <w:rPr>
          <w:rFonts w:ascii="Times New Roman" w:hAnsi="Times New Roman" w:cs="Times New Roman"/>
        </w:rPr>
        <w:t>августа</w:t>
      </w:r>
      <w:r w:rsidR="00DE1418" w:rsidRPr="00650C9E">
        <w:rPr>
          <w:rFonts w:ascii="Times New Roman" w:hAnsi="Times New Roman" w:cs="Times New Roman"/>
        </w:rPr>
        <w:t xml:space="preserve"> 2016 года № </w:t>
      </w:r>
      <w:r w:rsidRPr="00650C9E">
        <w:rPr>
          <w:rFonts w:ascii="Times New Roman" w:hAnsi="Times New Roman" w:cs="Times New Roman"/>
        </w:rPr>
        <w:t>12-3</w:t>
      </w:r>
    </w:p>
    <w:p w:rsidR="00390EE9" w:rsidRDefault="00390EE9" w:rsidP="00390EE9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90EE9" w:rsidRDefault="00390EE9" w:rsidP="00390EE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90EE9" w:rsidRDefault="00390EE9" w:rsidP="00390EE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</w:t>
      </w:r>
      <w:r w:rsidR="00DE1418">
        <w:rPr>
          <w:rFonts w:ascii="Times New Roman" w:hAnsi="Times New Roman" w:cs="Times New Roman"/>
          <w:b/>
          <w:sz w:val="28"/>
          <w:szCs w:val="28"/>
        </w:rPr>
        <w:t xml:space="preserve">ке сообщения депутатами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E1418">
        <w:rPr>
          <w:rFonts w:ascii="Times New Roman" w:hAnsi="Times New Roman" w:cs="Times New Roman"/>
          <w:b/>
          <w:sz w:val="28"/>
          <w:szCs w:val="28"/>
        </w:rPr>
        <w:t>Николаевский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</w:t>
      </w:r>
      <w:r w:rsidR="00DE1418">
        <w:rPr>
          <w:rFonts w:ascii="Times New Roman" w:hAnsi="Times New Roman" w:cs="Times New Roman"/>
          <w:b/>
          <w:sz w:val="28"/>
          <w:szCs w:val="28"/>
        </w:rPr>
        <w:t xml:space="preserve"> Кармаскалинский район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 о возникновении личной заинтересованности       при осуществлении своих полномочий, которая приводит или может привести к конфликту интересов</w:t>
      </w:r>
    </w:p>
    <w:p w:rsidR="00390EE9" w:rsidRDefault="00390EE9" w:rsidP="00390EE9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0EE9" w:rsidRDefault="00390EE9" w:rsidP="00390EE9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EE9" w:rsidRDefault="00390EE9" w:rsidP="00390EE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Настоящим Положением опреде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сообщения депутатами Совета сельского</w:t>
      </w:r>
      <w:r w:rsidR="00DE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DE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ский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района </w:t>
      </w:r>
      <w:r w:rsidR="00DE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маскалин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 (далее – Депутаты)       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390EE9" w:rsidRDefault="00390EE9" w:rsidP="00390EE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 Депутаты обязаны в соответствии с законодательством Российской Федерации о противодействии коррупц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90EE9" w:rsidRDefault="00390EE9" w:rsidP="00390EE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         (далее - уведомление).</w:t>
      </w:r>
    </w:p>
    <w:p w:rsidR="00390EE9" w:rsidRDefault="00390EE9" w:rsidP="00390EE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 Депутаты направляют в Комиссию п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</w:t>
      </w:r>
      <w:r w:rsidR="00DE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и Сов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DE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DE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ский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района </w:t>
      </w:r>
      <w:r w:rsidR="00DE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маскалин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еспублики Башкортостан, а также по урегулированию конфликта интересов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(далее – Комиссия) уведомление, составленное по форме согласно приложению к настоящему Положению. </w:t>
      </w:r>
    </w:p>
    <w:p w:rsidR="00390EE9" w:rsidRDefault="00390EE9" w:rsidP="00390EE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390EE9" w:rsidRDefault="00390EE9" w:rsidP="00390EE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Комиссия рассматривает уведомление в срок не позднее 10 рабочих дней со дня регистрации уведомления. </w:t>
      </w:r>
    </w:p>
    <w:p w:rsidR="00390EE9" w:rsidRDefault="00390EE9" w:rsidP="00390EE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запросов, указанных в пункте 6 настоящего Положения уведомление рассматривается в срок не позднее 45 дней со дня регистрации уведомления. Указанный срок может быть продлен, но не более чем на 30 дней.</w:t>
      </w:r>
    </w:p>
    <w:p w:rsidR="00390EE9" w:rsidRDefault="00390EE9" w:rsidP="00390EE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 Комиссия в ходе рассмотрения уведомлений имеет право получать в установленном порядке от депутатов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390EE9" w:rsidRDefault="00390EE9" w:rsidP="00390EE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Организационно-техническое и документационное обеспечение деятельности Комиссии при рассмотрении уведомлений осуществляются управляющим делами Администрации сельского</w:t>
      </w:r>
      <w:r w:rsidR="00DE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DE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колаевский сельсов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DE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маскалин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.</w:t>
      </w:r>
    </w:p>
    <w:p w:rsidR="00390EE9" w:rsidRDefault="00390EE9" w:rsidP="00390EE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  Комиссией по результатам рассмотрения уведомлений принимается одно из следующих решений:</w:t>
      </w:r>
    </w:p>
    <w:p w:rsidR="00390EE9" w:rsidRDefault="00390EE9" w:rsidP="00390EE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м, направившим уведомление, конфликт интересов отсутствует;</w:t>
      </w:r>
    </w:p>
    <w:p w:rsidR="00390EE9" w:rsidRDefault="00390EE9" w:rsidP="00390EE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м, направившим уведомление, личная заинтересованность приводит или может привести к конфликту интересов;</w:t>
      </w:r>
    </w:p>
    <w:p w:rsidR="00390EE9" w:rsidRDefault="00390EE9" w:rsidP="00390EE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.</w:t>
      </w:r>
    </w:p>
    <w:p w:rsidR="00390EE9" w:rsidRDefault="00390EE9" w:rsidP="00390EE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. В случае принятия Комиссией решения, предусмотренного подпунктами «б» и «в» пункта 8 настоящего Положения, депутату даются рекомендации по принятию мер по предотвращению или урегулированию конфликта интересов в соответствии с законодательством Российской Федерации. Депутат обязан принять меры по предотвращению или урегулированию конфликта интересов.</w:t>
      </w:r>
    </w:p>
    <w:p w:rsidR="00390EE9" w:rsidRDefault="00390EE9" w:rsidP="00390EE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Решение Комиссии направляется председателю Совета </w:t>
      </w:r>
      <w:r w:rsidR="00DE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  <w:r w:rsidR="00DE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колаевский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DE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маскалин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еспублики Башкортостан.</w:t>
      </w:r>
    </w:p>
    <w:p w:rsidR="00390EE9" w:rsidRDefault="00390EE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0EE9" w:rsidRDefault="00390EE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0EE9" w:rsidRDefault="00390EE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0EE9" w:rsidRDefault="00390EE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0EE9" w:rsidRDefault="00390EE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0EE9" w:rsidRDefault="00390EE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0EE9" w:rsidRDefault="00390EE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0EE9" w:rsidRDefault="00390EE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0EE9" w:rsidRDefault="00390EE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0EE9" w:rsidRDefault="00390EE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0EE9" w:rsidRDefault="00390EE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0EE9" w:rsidRDefault="00390EE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1418" w:rsidRDefault="00DE1418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1418" w:rsidRDefault="00DE1418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1418" w:rsidRDefault="00DE1418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1418" w:rsidRDefault="00DE1418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1418" w:rsidRDefault="00DE1418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1418" w:rsidRDefault="00DE1418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1418" w:rsidRDefault="00DE1418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1418" w:rsidRDefault="00DE1418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1418" w:rsidRDefault="00DE1418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1418" w:rsidRDefault="00DE1418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1418" w:rsidRDefault="00DE1418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1418" w:rsidRDefault="00DE1418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1418" w:rsidRDefault="00DE1418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1418" w:rsidRDefault="00DE1418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1418" w:rsidRDefault="00DE1418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1418" w:rsidRDefault="00DE1418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1418" w:rsidRDefault="00DE1418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1418" w:rsidRDefault="00DE1418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1418" w:rsidRDefault="00DE1418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1418" w:rsidRDefault="00DE1418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0EE9" w:rsidRDefault="00390EE9" w:rsidP="00390EE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3FF9" w:rsidRDefault="00390EE9" w:rsidP="00390EE9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сообщения депутатами Совета</w:t>
      </w:r>
      <w:r w:rsidR="00DE141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E1418">
        <w:rPr>
          <w:rFonts w:ascii="Times New Roman" w:hAnsi="Times New Roman" w:cs="Times New Roman"/>
          <w:sz w:val="28"/>
          <w:szCs w:val="28"/>
        </w:rPr>
        <w:t>Никола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 w:rsidR="00DE1418">
        <w:rPr>
          <w:rFonts w:ascii="Times New Roman" w:hAnsi="Times New Roman" w:cs="Times New Roman"/>
          <w:sz w:val="28"/>
          <w:szCs w:val="28"/>
        </w:rPr>
        <w:t>Кармаска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DE1418">
        <w:rPr>
          <w:rFonts w:ascii="Times New Roman" w:hAnsi="Times New Roman" w:cs="Times New Roman"/>
          <w:sz w:val="28"/>
          <w:szCs w:val="28"/>
        </w:rPr>
        <w:t xml:space="preserve">кортостан                      </w:t>
      </w:r>
    </w:p>
    <w:p w:rsidR="00390EE9" w:rsidRDefault="00390EE9" w:rsidP="00390EE9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390EE9" w:rsidRDefault="00390EE9" w:rsidP="00390EE9">
      <w:pPr>
        <w:widowControl w:val="0"/>
        <w:autoSpaceDE w:val="0"/>
        <w:autoSpaceDN w:val="0"/>
        <w:adjustRightInd w:val="0"/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</w:p>
    <w:p w:rsidR="00390EE9" w:rsidRDefault="00390EE9" w:rsidP="00390EE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EE9" w:rsidRDefault="00390EE9" w:rsidP="00390EE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EE9" w:rsidRDefault="00390EE9" w:rsidP="00390EE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</w:t>
      </w:r>
      <w:r w:rsidR="003D3FF9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D3FF9">
        <w:rPr>
          <w:rFonts w:ascii="Times New Roman" w:hAnsi="Times New Roman" w:cs="Times New Roman"/>
          <w:sz w:val="28"/>
          <w:szCs w:val="28"/>
        </w:rPr>
        <w:t>Никола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 w:rsidR="003D3FF9">
        <w:rPr>
          <w:rFonts w:ascii="Times New Roman" w:hAnsi="Times New Roman" w:cs="Times New Roman"/>
          <w:sz w:val="28"/>
          <w:szCs w:val="28"/>
        </w:rPr>
        <w:t>Кармаска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а также по урегулированию конфликта интересов                                                </w:t>
      </w:r>
    </w:p>
    <w:p w:rsidR="00390EE9" w:rsidRDefault="00390EE9" w:rsidP="00390EE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D3FF9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3FF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90EE9" w:rsidRDefault="00390EE9" w:rsidP="00390EE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390EE9" w:rsidRDefault="00390EE9" w:rsidP="00390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EE9" w:rsidRDefault="00390EE9" w:rsidP="00390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 осуществлении полномочий, которая приводит </w:t>
      </w:r>
    </w:p>
    <w:p w:rsidR="00390EE9" w:rsidRDefault="00390EE9" w:rsidP="00390EE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390EE9" w:rsidRDefault="00390EE9" w:rsidP="00390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осуществлении полномочий, которая приводит или может привести к конфликту интересов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390EE9" w:rsidRDefault="00390EE9" w:rsidP="00390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390EE9" w:rsidRDefault="00390EE9" w:rsidP="00390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EE9" w:rsidRDefault="00390EE9" w:rsidP="00390EE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90EE9" w:rsidRDefault="00390EE9" w:rsidP="00390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емые меры по предотвращению или урегулированию конфликта интересов: _______________________________________________________________</w:t>
      </w:r>
    </w:p>
    <w:p w:rsidR="00390EE9" w:rsidRDefault="00390EE9" w:rsidP="00390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EE9" w:rsidRDefault="00390EE9" w:rsidP="00390EE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90EE9" w:rsidRDefault="00390EE9" w:rsidP="00390EE9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0EE9" w:rsidRDefault="00390EE9" w:rsidP="00390EE9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390EE9" w:rsidRDefault="00390EE9" w:rsidP="00390EE9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390EE9" w:rsidTr="00390EE9">
        <w:tc>
          <w:tcPr>
            <w:tcW w:w="187" w:type="dxa"/>
            <w:vAlign w:val="bottom"/>
            <w:hideMark/>
          </w:tcPr>
          <w:p w:rsidR="00390EE9" w:rsidRDefault="00390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EE9" w:rsidRDefault="0039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390EE9" w:rsidRDefault="0039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EE9" w:rsidRDefault="0039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:rsidR="00390EE9" w:rsidRDefault="00390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EE9" w:rsidRDefault="0039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Align w:val="bottom"/>
            <w:hideMark/>
          </w:tcPr>
          <w:p w:rsidR="00390EE9" w:rsidRDefault="00390E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EE9" w:rsidRDefault="0039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90EE9" w:rsidRDefault="0039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EE9" w:rsidRDefault="0039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EE9" w:rsidTr="00390EE9">
        <w:tc>
          <w:tcPr>
            <w:tcW w:w="187" w:type="dxa"/>
          </w:tcPr>
          <w:p w:rsidR="00390EE9" w:rsidRDefault="0039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390EE9" w:rsidRDefault="0039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</w:tcPr>
          <w:p w:rsidR="00390EE9" w:rsidRDefault="0039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90EE9" w:rsidRDefault="0039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390EE9" w:rsidRDefault="00390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390EE9" w:rsidRDefault="0039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</w:tcPr>
          <w:p w:rsidR="00390EE9" w:rsidRDefault="00390E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hideMark/>
          </w:tcPr>
          <w:p w:rsidR="00390EE9" w:rsidRDefault="0039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</w:tcPr>
          <w:p w:rsidR="00390EE9" w:rsidRDefault="0039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hideMark/>
          </w:tcPr>
          <w:p w:rsidR="00390EE9" w:rsidRDefault="0039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390EE9" w:rsidRDefault="00390EE9" w:rsidP="00390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EE9" w:rsidRDefault="00390EE9" w:rsidP="00390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EE9" w:rsidRDefault="00390EE9" w:rsidP="00390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EE9" w:rsidRDefault="00390EE9" w:rsidP="00390EE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0EE9" w:rsidRPr="001C36CC" w:rsidRDefault="00390EE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390EE9" w:rsidRPr="001C36CC" w:rsidSect="00DE1418">
      <w:headerReference w:type="default" r:id="rId10"/>
      <w:pgSz w:w="11906" w:h="16838"/>
      <w:pgMar w:top="1418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6B" w:rsidRDefault="0053586B" w:rsidP="00AF007A">
      <w:pPr>
        <w:spacing w:after="0" w:line="240" w:lineRule="auto"/>
      </w:pPr>
      <w:r>
        <w:separator/>
      </w:r>
    </w:p>
  </w:endnote>
  <w:endnote w:type="continuationSeparator" w:id="0">
    <w:p w:rsidR="0053586B" w:rsidRDefault="0053586B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6B" w:rsidRDefault="0053586B" w:rsidP="00AF007A">
      <w:pPr>
        <w:spacing w:after="0" w:line="240" w:lineRule="auto"/>
      </w:pPr>
      <w:r>
        <w:separator/>
      </w:r>
    </w:p>
  </w:footnote>
  <w:footnote w:type="continuationSeparator" w:id="0">
    <w:p w:rsidR="0053586B" w:rsidRDefault="0053586B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C63795">
          <w:rPr>
            <w:rFonts w:ascii="Times New Roman" w:hAnsi="Times New Roman" w:cs="Times New Roman"/>
            <w:noProof/>
            <w:sz w:val="20"/>
          </w:rPr>
          <w:t>5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B4EF5"/>
    <w:rsid w:val="000C3613"/>
    <w:rsid w:val="000F2299"/>
    <w:rsid w:val="0013273A"/>
    <w:rsid w:val="00192FAF"/>
    <w:rsid w:val="00196795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D79A3"/>
    <w:rsid w:val="002F7608"/>
    <w:rsid w:val="002F7684"/>
    <w:rsid w:val="00351CF1"/>
    <w:rsid w:val="0035231B"/>
    <w:rsid w:val="00364B84"/>
    <w:rsid w:val="0036634E"/>
    <w:rsid w:val="00370FB1"/>
    <w:rsid w:val="0038199F"/>
    <w:rsid w:val="00390EE9"/>
    <w:rsid w:val="003A25D5"/>
    <w:rsid w:val="003A4DE7"/>
    <w:rsid w:val="003C1F6C"/>
    <w:rsid w:val="003D2441"/>
    <w:rsid w:val="003D3FF9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7649F"/>
    <w:rsid w:val="00480F4E"/>
    <w:rsid w:val="00490514"/>
    <w:rsid w:val="004C081B"/>
    <w:rsid w:val="004F3991"/>
    <w:rsid w:val="00516D57"/>
    <w:rsid w:val="00527F65"/>
    <w:rsid w:val="0053586B"/>
    <w:rsid w:val="005458CC"/>
    <w:rsid w:val="00547209"/>
    <w:rsid w:val="005474EC"/>
    <w:rsid w:val="00547E86"/>
    <w:rsid w:val="005634D9"/>
    <w:rsid w:val="00596A44"/>
    <w:rsid w:val="005E0599"/>
    <w:rsid w:val="005F010D"/>
    <w:rsid w:val="005F63AC"/>
    <w:rsid w:val="006050DB"/>
    <w:rsid w:val="006223D2"/>
    <w:rsid w:val="00625FC0"/>
    <w:rsid w:val="006414EC"/>
    <w:rsid w:val="00650C9E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2492D"/>
    <w:rsid w:val="008440C3"/>
    <w:rsid w:val="0085564A"/>
    <w:rsid w:val="008635BA"/>
    <w:rsid w:val="00874D3E"/>
    <w:rsid w:val="00877C23"/>
    <w:rsid w:val="00887BD0"/>
    <w:rsid w:val="008C310F"/>
    <w:rsid w:val="008D0DD3"/>
    <w:rsid w:val="00907853"/>
    <w:rsid w:val="00952FDE"/>
    <w:rsid w:val="00971CC0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D57D6"/>
    <w:rsid w:val="00AE6452"/>
    <w:rsid w:val="00AF007A"/>
    <w:rsid w:val="00AF4802"/>
    <w:rsid w:val="00AF5A7C"/>
    <w:rsid w:val="00B00CDB"/>
    <w:rsid w:val="00B11D1C"/>
    <w:rsid w:val="00B17040"/>
    <w:rsid w:val="00B22082"/>
    <w:rsid w:val="00B66357"/>
    <w:rsid w:val="00BD0A37"/>
    <w:rsid w:val="00BE264D"/>
    <w:rsid w:val="00BF5802"/>
    <w:rsid w:val="00C20F2E"/>
    <w:rsid w:val="00C33A8D"/>
    <w:rsid w:val="00C34775"/>
    <w:rsid w:val="00C52FC7"/>
    <w:rsid w:val="00C63795"/>
    <w:rsid w:val="00C70AEE"/>
    <w:rsid w:val="00C84302"/>
    <w:rsid w:val="00CB2851"/>
    <w:rsid w:val="00CC3699"/>
    <w:rsid w:val="00CD39C8"/>
    <w:rsid w:val="00CE7714"/>
    <w:rsid w:val="00CE7BB8"/>
    <w:rsid w:val="00D209C8"/>
    <w:rsid w:val="00D329AF"/>
    <w:rsid w:val="00D43B8C"/>
    <w:rsid w:val="00D63AE5"/>
    <w:rsid w:val="00D710FF"/>
    <w:rsid w:val="00D960D3"/>
    <w:rsid w:val="00D96982"/>
    <w:rsid w:val="00DC4C40"/>
    <w:rsid w:val="00DD592B"/>
    <w:rsid w:val="00DE1418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styleId="ab">
    <w:name w:val="Hyperlink"/>
    <w:basedOn w:val="a0"/>
    <w:uiPriority w:val="99"/>
    <w:semiHidden/>
    <w:unhideWhenUsed/>
    <w:rsid w:val="00DE1418"/>
    <w:rPr>
      <w:color w:val="0000FF"/>
      <w:u w:val="single"/>
    </w:rPr>
  </w:style>
  <w:style w:type="paragraph" w:customStyle="1" w:styleId="ConsPlusNormal">
    <w:name w:val="ConsPlusNormal"/>
    <w:rsid w:val="00DE14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nhideWhenUsed/>
    <w:rsid w:val="00C6379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d">
    <w:name w:val="Основной текст Знак"/>
    <w:basedOn w:val="a0"/>
    <w:link w:val="ac"/>
    <w:rsid w:val="00C63795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e">
    <w:name w:val="No Spacing"/>
    <w:qFormat/>
    <w:rsid w:val="00C6379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styleId="ab">
    <w:name w:val="Hyperlink"/>
    <w:basedOn w:val="a0"/>
    <w:uiPriority w:val="99"/>
    <w:semiHidden/>
    <w:unhideWhenUsed/>
    <w:rsid w:val="00DE1418"/>
    <w:rPr>
      <w:color w:val="0000FF"/>
      <w:u w:val="single"/>
    </w:rPr>
  </w:style>
  <w:style w:type="paragraph" w:customStyle="1" w:styleId="ConsPlusNormal">
    <w:name w:val="ConsPlusNormal"/>
    <w:rsid w:val="00DE14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nhideWhenUsed/>
    <w:rsid w:val="00C6379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d">
    <w:name w:val="Основной текст Знак"/>
    <w:basedOn w:val="a0"/>
    <w:link w:val="ac"/>
    <w:rsid w:val="00C63795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e">
    <w:name w:val="No Spacing"/>
    <w:qFormat/>
    <w:rsid w:val="00C6379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a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38E5-4B21-4802-BACD-4BC23E8E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6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66</cp:revision>
  <cp:lastPrinted>2016-09-22T11:40:00Z</cp:lastPrinted>
  <dcterms:created xsi:type="dcterms:W3CDTF">2014-10-08T11:29:00Z</dcterms:created>
  <dcterms:modified xsi:type="dcterms:W3CDTF">2016-09-22T11:40:00Z</dcterms:modified>
</cp:coreProperties>
</file>